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F434" w14:textId="0639C215" w:rsidR="00323989" w:rsidRPr="00F6405E" w:rsidRDefault="00B14C25" w:rsidP="00323989">
      <w:pPr>
        <w:spacing w:before="120" w:after="24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405E">
        <w:rPr>
          <w:rFonts w:ascii="Times New Roman" w:hAnsi="Times New Roman" w:cs="Times New Roman"/>
          <w:b/>
          <w:sz w:val="26"/>
          <w:szCs w:val="26"/>
          <w:u w:val="single"/>
        </w:rPr>
        <w:t xml:space="preserve">ALLEGATO </w:t>
      </w:r>
      <w:r w:rsidR="00A9420F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</w:p>
    <w:p w14:paraId="40836D85" w14:textId="26EDEEA6" w:rsidR="00407000" w:rsidRPr="00F6405E" w:rsidRDefault="00B14C25" w:rsidP="001D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6405E">
        <w:rPr>
          <w:rFonts w:ascii="Times New Roman" w:hAnsi="Times New Roman" w:cs="Times New Roman"/>
          <w:b/>
          <w:sz w:val="24"/>
          <w:szCs w:val="24"/>
        </w:rPr>
        <w:t>OGGETTO</w:t>
      </w:r>
      <w:r w:rsidRPr="00F6405E">
        <w:rPr>
          <w:rFonts w:ascii="Times New Roman" w:hAnsi="Times New Roman" w:cs="Times New Roman"/>
          <w:sz w:val="24"/>
          <w:szCs w:val="24"/>
        </w:rPr>
        <w:t xml:space="preserve">: Adesione alla manifestazione di interesse </w:t>
      </w:r>
      <w:r w:rsidR="00373DBC" w:rsidRPr="00F6405E">
        <w:rPr>
          <w:rFonts w:ascii="Times New Roman" w:hAnsi="Times New Roman" w:cs="Times New Roman"/>
          <w:sz w:val="24"/>
          <w:szCs w:val="24"/>
        </w:rPr>
        <w:t>finalizzata alla stipula del contratto di locazione del</w:t>
      </w:r>
      <w:r w:rsidR="00F6405E" w:rsidRPr="00F6405E">
        <w:rPr>
          <w:rFonts w:ascii="Times New Roman" w:hAnsi="Times New Roman" w:cs="Times New Roman"/>
          <w:sz w:val="24"/>
          <w:szCs w:val="24"/>
        </w:rPr>
        <w:t>la struttura turist</w:t>
      </w:r>
      <w:r w:rsidR="00B147AB">
        <w:rPr>
          <w:rFonts w:ascii="Times New Roman" w:hAnsi="Times New Roman" w:cs="Times New Roman"/>
          <w:sz w:val="24"/>
          <w:szCs w:val="24"/>
        </w:rPr>
        <w:t>ico</w:t>
      </w:r>
      <w:r w:rsidR="00F6405E" w:rsidRPr="00F6405E">
        <w:rPr>
          <w:rFonts w:ascii="Times New Roman" w:hAnsi="Times New Roman" w:cs="Times New Roman"/>
          <w:sz w:val="24"/>
          <w:szCs w:val="24"/>
        </w:rPr>
        <w:t>/commerciale a servizio della balneazione denominata “Lido Capo di Conca” di proprietà del Comune di Conca dei Marini.</w:t>
      </w:r>
    </w:p>
    <w:p w14:paraId="55328EC1" w14:textId="77777777" w:rsidR="00B14C25" w:rsidRPr="00373DBC" w:rsidRDefault="00B14C25" w:rsidP="00F5436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F9B6698" w14:textId="77777777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Il/La sottoscritto/a ___________________________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</w:t>
      </w:r>
    </w:p>
    <w:p w14:paraId="57BB9EF2" w14:textId="77777777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nato/a __________________________________ il _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</w:t>
      </w:r>
    </w:p>
    <w:p w14:paraId="127D2429" w14:textId="48C1263B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residente a _____________________________</w:t>
      </w:r>
      <w:r w:rsidR="00373DBC" w:rsidRPr="00F6405E">
        <w:rPr>
          <w:rFonts w:ascii="Times New Roman" w:hAnsi="Times New Roman" w:cs="Times New Roman"/>
          <w:sz w:val="23"/>
          <w:szCs w:val="23"/>
        </w:rPr>
        <w:t>_____________________</w:t>
      </w:r>
      <w:r w:rsidRPr="00F6405E">
        <w:rPr>
          <w:rFonts w:ascii="Times New Roman" w:hAnsi="Times New Roman" w:cs="Times New Roman"/>
          <w:sz w:val="23"/>
          <w:szCs w:val="23"/>
        </w:rPr>
        <w:t>_ Prov. _</w:t>
      </w:r>
      <w:r w:rsidR="00373DBC" w:rsidRPr="00F6405E">
        <w:rPr>
          <w:rFonts w:ascii="Times New Roman" w:hAnsi="Times New Roman" w:cs="Times New Roman"/>
          <w:sz w:val="23"/>
          <w:szCs w:val="23"/>
        </w:rPr>
        <w:t>____</w:t>
      </w:r>
      <w:r w:rsidRPr="00F6405E">
        <w:rPr>
          <w:rFonts w:ascii="Times New Roman" w:hAnsi="Times New Roman" w:cs="Times New Roman"/>
          <w:sz w:val="23"/>
          <w:szCs w:val="23"/>
        </w:rPr>
        <w:t>_____ CAP ___________________</w:t>
      </w:r>
      <w:r w:rsidR="00373DBC" w:rsidRPr="00F6405E">
        <w:rPr>
          <w:rFonts w:ascii="Times New Roman" w:hAnsi="Times New Roman" w:cs="Times New Roman"/>
          <w:sz w:val="23"/>
          <w:szCs w:val="23"/>
        </w:rPr>
        <w:t xml:space="preserve"> </w:t>
      </w:r>
      <w:r w:rsidRPr="00F6405E">
        <w:rPr>
          <w:rFonts w:ascii="Times New Roman" w:hAnsi="Times New Roman" w:cs="Times New Roman"/>
          <w:sz w:val="23"/>
          <w:szCs w:val="23"/>
        </w:rPr>
        <w:t>via _____</w:t>
      </w:r>
      <w:r w:rsidR="00373DBC" w:rsidRPr="00F6405E">
        <w:rPr>
          <w:rFonts w:ascii="Times New Roman" w:hAnsi="Times New Roman" w:cs="Times New Roman"/>
          <w:sz w:val="23"/>
          <w:szCs w:val="23"/>
        </w:rPr>
        <w:t>_</w:t>
      </w:r>
      <w:r w:rsidRPr="00F6405E">
        <w:rPr>
          <w:rFonts w:ascii="Times New Roman" w:hAnsi="Times New Roman" w:cs="Times New Roman"/>
          <w:sz w:val="23"/>
          <w:szCs w:val="23"/>
        </w:rPr>
        <w:t>_______________________________</w:t>
      </w:r>
      <w:r w:rsidR="00373DBC" w:rsidRPr="00F6405E">
        <w:rPr>
          <w:rFonts w:ascii="Times New Roman" w:hAnsi="Times New Roman" w:cs="Times New Roman"/>
          <w:sz w:val="23"/>
          <w:szCs w:val="23"/>
        </w:rPr>
        <w:t xml:space="preserve"> </w:t>
      </w:r>
      <w:r w:rsidRPr="00F6405E">
        <w:rPr>
          <w:rFonts w:ascii="Times New Roman" w:hAnsi="Times New Roman" w:cs="Times New Roman"/>
          <w:sz w:val="23"/>
          <w:szCs w:val="23"/>
        </w:rPr>
        <w:t>n. 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</w:t>
      </w:r>
    </w:p>
    <w:p w14:paraId="65E1034C" w14:textId="34E48D6F" w:rsidR="00B14C25" w:rsidRPr="00F6405E" w:rsidRDefault="00B14C25" w:rsidP="00373DBC">
      <w:pPr>
        <w:widowControl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in qualità di _______________________________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_</w:t>
      </w:r>
    </w:p>
    <w:p w14:paraId="0448629D" w14:textId="77777777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della società ________________________________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</w:t>
      </w:r>
    </w:p>
    <w:p w14:paraId="67FBD901" w14:textId="224626A4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Codice Fiscale/P.Iva ______________________________________________________</w:t>
      </w:r>
      <w:r w:rsidR="00373DBC" w:rsidRPr="00F6405E">
        <w:rPr>
          <w:rFonts w:ascii="Times New Roman" w:hAnsi="Times New Roman" w:cs="Times New Roman"/>
          <w:sz w:val="23"/>
          <w:szCs w:val="23"/>
        </w:rPr>
        <w:t>______</w:t>
      </w:r>
    </w:p>
    <w:p w14:paraId="43C0EF81" w14:textId="77777777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con sede legale in ___________________________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_</w:t>
      </w:r>
    </w:p>
    <w:p w14:paraId="5BB0F02B" w14:textId="1C00AD31" w:rsidR="00B14C25" w:rsidRPr="00F6405E" w:rsidRDefault="00B14C25" w:rsidP="00373DBC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t</w:t>
      </w:r>
      <w:r w:rsidR="00C7265B" w:rsidRPr="00F6405E">
        <w:rPr>
          <w:rFonts w:ascii="Times New Roman" w:hAnsi="Times New Roman" w:cs="Times New Roman"/>
          <w:sz w:val="23"/>
          <w:szCs w:val="23"/>
        </w:rPr>
        <w:t>el. _______________________</w:t>
      </w:r>
      <w:r w:rsidR="00373DBC" w:rsidRPr="00F6405E">
        <w:rPr>
          <w:rFonts w:ascii="Times New Roman" w:hAnsi="Times New Roman" w:cs="Times New Roman"/>
          <w:sz w:val="23"/>
          <w:szCs w:val="23"/>
        </w:rPr>
        <w:t>_______</w:t>
      </w:r>
      <w:r w:rsidRPr="00F6405E">
        <w:rPr>
          <w:rFonts w:ascii="Times New Roman" w:hAnsi="Times New Roman" w:cs="Times New Roman"/>
          <w:sz w:val="23"/>
          <w:szCs w:val="23"/>
        </w:rPr>
        <w:t xml:space="preserve"> e-mail </w:t>
      </w:r>
      <w:r w:rsidR="00C7265B" w:rsidRPr="00F6405E">
        <w:rPr>
          <w:rFonts w:ascii="Times New Roman" w:hAnsi="Times New Roman" w:cs="Times New Roman"/>
          <w:sz w:val="23"/>
          <w:szCs w:val="23"/>
        </w:rPr>
        <w:t>____</w:t>
      </w:r>
      <w:r w:rsidRPr="00F6405E">
        <w:rPr>
          <w:rFonts w:ascii="Times New Roman" w:hAnsi="Times New Roman" w:cs="Times New Roman"/>
          <w:sz w:val="23"/>
          <w:szCs w:val="23"/>
        </w:rPr>
        <w:t>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</w:t>
      </w:r>
    </w:p>
    <w:p w14:paraId="2DFA8653" w14:textId="77777777" w:rsidR="00B14C25" w:rsidRPr="00F6405E" w:rsidRDefault="00B14C25" w:rsidP="00FA0A1A">
      <w:pPr>
        <w:widowControl w:val="0"/>
        <w:spacing w:after="240" w:line="360" w:lineRule="auto"/>
        <w:ind w:left="426" w:hanging="14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405E">
        <w:rPr>
          <w:rFonts w:ascii="Times New Roman" w:hAnsi="Times New Roman" w:cs="Times New Roman"/>
          <w:b/>
          <w:sz w:val="23"/>
          <w:szCs w:val="23"/>
        </w:rPr>
        <w:t>ESPRIME MANIFESTAZIONE DI INTERESSE</w:t>
      </w:r>
    </w:p>
    <w:p w14:paraId="7EFFFCC9" w14:textId="43F2BB44" w:rsidR="00B14C25" w:rsidRPr="00F6405E" w:rsidRDefault="00B14C25" w:rsidP="001D7AF8">
      <w:pPr>
        <w:widowControl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 xml:space="preserve">per l’acquisizione in </w:t>
      </w:r>
      <w:r w:rsidR="00C7265B" w:rsidRPr="00F6405E">
        <w:rPr>
          <w:rFonts w:ascii="Times New Roman" w:hAnsi="Times New Roman" w:cs="Times New Roman"/>
          <w:sz w:val="23"/>
          <w:szCs w:val="23"/>
        </w:rPr>
        <w:t>locazione</w:t>
      </w:r>
      <w:r w:rsidRPr="00F6405E">
        <w:rPr>
          <w:rFonts w:ascii="Times New Roman" w:hAnsi="Times New Roman" w:cs="Times New Roman"/>
          <w:sz w:val="23"/>
          <w:szCs w:val="23"/>
        </w:rPr>
        <w:t xml:space="preserve"> del</w:t>
      </w:r>
      <w:r w:rsidR="00F6405E" w:rsidRPr="00F6405E">
        <w:rPr>
          <w:rFonts w:ascii="Times New Roman" w:hAnsi="Times New Roman" w:cs="Times New Roman"/>
          <w:sz w:val="23"/>
          <w:szCs w:val="23"/>
        </w:rPr>
        <w:t>la struttura turistico/commerciale a servizio della balneazione denominata “Lido Capo di Conca”</w:t>
      </w:r>
      <w:r w:rsidRPr="00F6405E">
        <w:rPr>
          <w:rFonts w:ascii="Times New Roman" w:hAnsi="Times New Roman" w:cs="Times New Roman"/>
          <w:sz w:val="23"/>
          <w:szCs w:val="23"/>
        </w:rPr>
        <w:t>, di proprietà comunale, per adibirl</w:t>
      </w:r>
      <w:r w:rsidR="00C7265B" w:rsidRPr="00F6405E">
        <w:rPr>
          <w:rFonts w:ascii="Times New Roman" w:hAnsi="Times New Roman" w:cs="Times New Roman"/>
          <w:sz w:val="23"/>
          <w:szCs w:val="23"/>
        </w:rPr>
        <w:t>o</w:t>
      </w:r>
      <w:r w:rsidRPr="00F6405E">
        <w:rPr>
          <w:rFonts w:ascii="Times New Roman" w:hAnsi="Times New Roman" w:cs="Times New Roman"/>
          <w:sz w:val="23"/>
          <w:szCs w:val="23"/>
        </w:rPr>
        <w:t xml:space="preserve"> a</w:t>
      </w:r>
      <w:r w:rsidR="00FE0AF4" w:rsidRPr="00F6405E">
        <w:rPr>
          <w:rFonts w:ascii="Times New Roman" w:hAnsi="Times New Roman" w:cs="Times New Roman"/>
          <w:sz w:val="23"/>
          <w:szCs w:val="23"/>
        </w:rPr>
        <w:t>lla seguente attività</w:t>
      </w:r>
      <w:r w:rsidR="00C7398A" w:rsidRPr="00F6405E">
        <w:rPr>
          <w:rFonts w:ascii="Times New Roman" w:hAnsi="Times New Roman" w:cs="Times New Roman"/>
          <w:sz w:val="23"/>
          <w:szCs w:val="23"/>
        </w:rPr>
        <w:t xml:space="preserve"> (descrivere brevemente il tipo di attività)</w:t>
      </w:r>
      <w:r w:rsidR="00FE0AF4" w:rsidRPr="00F6405E">
        <w:rPr>
          <w:rFonts w:ascii="Times New Roman" w:hAnsi="Times New Roman" w:cs="Times New Roman"/>
          <w:sz w:val="23"/>
          <w:szCs w:val="23"/>
        </w:rPr>
        <w:t>:</w:t>
      </w:r>
    </w:p>
    <w:p w14:paraId="3D9194AB" w14:textId="3B2E8560" w:rsidR="00FE0AF4" w:rsidRPr="00F6405E" w:rsidRDefault="00FE0AF4" w:rsidP="00C7398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</w:t>
      </w:r>
    </w:p>
    <w:p w14:paraId="15014275" w14:textId="27440E53" w:rsidR="00C7398A" w:rsidRPr="00F6405E" w:rsidRDefault="00C7398A" w:rsidP="00FA0A1A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  <w:r w:rsidR="00F6405E" w:rsidRPr="00F6405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</w:t>
      </w:r>
    </w:p>
    <w:p w14:paraId="6C5F5047" w14:textId="248EB80B" w:rsidR="00FA0A1A" w:rsidRPr="00F6405E" w:rsidRDefault="00FA0A1A" w:rsidP="001D7AF8">
      <w:pPr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 xml:space="preserve">A tal fine, </w:t>
      </w:r>
      <w:r w:rsidR="00B70429" w:rsidRPr="00F6405E">
        <w:rPr>
          <w:rFonts w:ascii="Times New Roman" w:hAnsi="Times New Roman" w:cs="Times New Roman"/>
          <w:sz w:val="23"/>
          <w:szCs w:val="23"/>
        </w:rPr>
        <w:t>consapevole delle sanzioni penali, nel caso di dichiarazioni non veritiere e di formazione o uso di atti falsi richiamate dal D.P.R. 445 del 28 dicembre 2000 e ss.mm.ii.</w:t>
      </w:r>
    </w:p>
    <w:p w14:paraId="06CD3429" w14:textId="77777777" w:rsidR="001D7AF8" w:rsidRDefault="001D7AF8" w:rsidP="00FA0A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0EC1815" w14:textId="77777777" w:rsidR="00F6405E" w:rsidRDefault="00F6405E" w:rsidP="00FA0A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7B55AC7" w14:textId="77777777" w:rsidR="00F6405E" w:rsidRDefault="00F6405E" w:rsidP="00FA0A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4ED5BAA" w14:textId="77777777" w:rsidR="00F6405E" w:rsidRPr="00F6405E" w:rsidRDefault="00F6405E" w:rsidP="00FA0A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F97A277" w14:textId="1897494C" w:rsidR="00FA0A1A" w:rsidRPr="00F6405E" w:rsidRDefault="00FA0A1A" w:rsidP="00FA0A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405E">
        <w:rPr>
          <w:rFonts w:ascii="Times New Roman" w:hAnsi="Times New Roman" w:cs="Times New Roman"/>
          <w:b/>
          <w:sz w:val="23"/>
          <w:szCs w:val="23"/>
        </w:rPr>
        <w:lastRenderedPageBreak/>
        <w:t>DICHIARA</w:t>
      </w:r>
    </w:p>
    <w:p w14:paraId="26642757" w14:textId="77777777" w:rsidR="00F6405E" w:rsidRPr="00F6405E" w:rsidRDefault="00F6405E" w:rsidP="00FA0A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C25C7FA" w14:textId="16876CBD" w:rsidR="00B70429" w:rsidRPr="00F6405E" w:rsidRDefault="00B70429" w:rsidP="001D7AF8">
      <w:pPr>
        <w:widowControl w:val="0"/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F6405E">
        <w:rPr>
          <w:rFonts w:ascii="Times New Roman" w:hAnsi="Times New Roman" w:cs="Times New Roman"/>
          <w:bCs/>
          <w:sz w:val="23"/>
          <w:szCs w:val="23"/>
        </w:rPr>
        <w:t>sotto la propria personale responsabilità</w:t>
      </w:r>
    </w:p>
    <w:p w14:paraId="17406DA6" w14:textId="4DE499E7" w:rsidR="00FA0A1A" w:rsidRPr="00F6405E" w:rsidRDefault="00FA0A1A" w:rsidP="00F6405E">
      <w:pPr>
        <w:pStyle w:val="Paragrafoelenco"/>
        <w:numPr>
          <w:ilvl w:val="0"/>
          <w:numId w:val="3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6405E">
        <w:rPr>
          <w:rFonts w:ascii="Times New Roman" w:eastAsia="Times New Roman" w:hAnsi="Times New Roman" w:cs="Times New Roman"/>
          <w:sz w:val="23"/>
          <w:szCs w:val="23"/>
        </w:rPr>
        <w:t>di aver preso visione, conoscere ed accettare tutte le condizioni che regolano l</w:t>
      </w:r>
      <w:r w:rsidR="00C7265B" w:rsidRPr="00F6405E">
        <w:rPr>
          <w:rFonts w:ascii="Times New Roman" w:eastAsia="Times New Roman" w:hAnsi="Times New Roman" w:cs="Times New Roman"/>
          <w:sz w:val="23"/>
          <w:szCs w:val="23"/>
        </w:rPr>
        <w:t>’Avviso esplorativo per l’acquisizione di manifestazione di interesse finalizzata alla locazione del</w:t>
      </w:r>
      <w:r w:rsidR="00F6405E" w:rsidRPr="00F6405E">
        <w:rPr>
          <w:rFonts w:ascii="Times New Roman" w:eastAsia="Times New Roman" w:hAnsi="Times New Roman" w:cs="Times New Roman"/>
          <w:sz w:val="23"/>
          <w:szCs w:val="23"/>
        </w:rPr>
        <w:t>la struttura turistico/commerciale a servizio della balneazione denominata “Lido Capo di Conca”, identificata catastalmente al Foglio 4, particella n. 893, sub 1 e 3, particelle n. 894, 895, 891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448DFF04" w14:textId="4AFB1BE9" w:rsidR="00F6405E" w:rsidRDefault="00FA0A1A" w:rsidP="00F6405E">
      <w:pPr>
        <w:pStyle w:val="Paragrafoelenco"/>
        <w:tabs>
          <w:tab w:val="left" w:pos="0"/>
        </w:tabs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6405E">
        <w:rPr>
          <w:rFonts w:ascii="Times New Roman" w:eastAsia="Times New Roman" w:hAnsi="Times New Roman" w:cs="Times New Roman"/>
          <w:sz w:val="23"/>
          <w:szCs w:val="23"/>
        </w:rPr>
        <w:t>2)</w:t>
      </w:r>
      <w:r w:rsidR="00F6405E">
        <w:rPr>
          <w:rFonts w:ascii="Times New Roman" w:eastAsia="Times New Roman" w:hAnsi="Times New Roman" w:cs="Times New Roman"/>
          <w:sz w:val="23"/>
          <w:szCs w:val="23"/>
        </w:rPr>
        <w:tab/>
      </w:r>
      <w:r w:rsidR="00F6405E" w:rsidRPr="00B147AB">
        <w:rPr>
          <w:rFonts w:ascii="Times New Roman" w:eastAsia="Times New Roman" w:hAnsi="Times New Roman" w:cs="Times New Roman"/>
          <w:sz w:val="23"/>
          <w:szCs w:val="23"/>
        </w:rPr>
        <w:t>di essere consapevole che, secondo quanto previsto dall’Avviso esplorativo, il sopralluogo è obbligatorio e, pertanto</w:t>
      </w:r>
      <w:r w:rsidR="00B84CE6" w:rsidRPr="00B147AB">
        <w:rPr>
          <w:rFonts w:ascii="Times New Roman" w:eastAsia="Times New Roman" w:hAnsi="Times New Roman" w:cs="Times New Roman"/>
          <w:sz w:val="23"/>
          <w:szCs w:val="23"/>
        </w:rPr>
        <w:t>, di richiedere, previo appuntamento secondo quanto previsto dall’avviso, lo svolgimento di un sopralluogo assistito presso la struttura oggetto di locazione;</w:t>
      </w:r>
      <w:r w:rsidR="00F640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DBB388C" w14:textId="14C5C35F" w:rsidR="00FA0A1A" w:rsidRPr="00F6405E" w:rsidRDefault="00F6405E" w:rsidP="00F6405E">
      <w:pPr>
        <w:pStyle w:val="Paragrafoelenco"/>
        <w:tabs>
          <w:tab w:val="left" w:pos="0"/>
        </w:tabs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FA0A1A" w:rsidRPr="00F6405E">
        <w:rPr>
          <w:rFonts w:ascii="Times New Roman" w:eastAsia="Times New Roman" w:hAnsi="Times New Roman" w:cs="Times New Roman"/>
          <w:sz w:val="23"/>
          <w:szCs w:val="23"/>
        </w:rPr>
        <w:t xml:space="preserve">di essere consapevole che la partecipazione alla presente manifestazione di interesse </w:t>
      </w:r>
      <w:r w:rsidR="00FA0A1A" w:rsidRPr="00F6405E">
        <w:rPr>
          <w:rFonts w:ascii="Times New Roman" w:hAnsi="Times New Roman" w:cs="Times New Roman"/>
          <w:sz w:val="23"/>
          <w:szCs w:val="23"/>
        </w:rPr>
        <w:t xml:space="preserve">non </w:t>
      </w:r>
      <w:r w:rsidR="00FA0A1A" w:rsidRPr="00F6405E">
        <w:rPr>
          <w:rFonts w:ascii="Times New Roman" w:eastAsia="Times New Roman" w:hAnsi="Times New Roman" w:cs="Times New Roman"/>
          <w:sz w:val="23"/>
          <w:szCs w:val="23"/>
        </w:rPr>
        <w:t xml:space="preserve">determina </w:t>
      </w:r>
      <w:r w:rsidR="00FA0A1A" w:rsidRPr="00F6405E">
        <w:rPr>
          <w:rFonts w:ascii="Times New Roman" w:hAnsi="Times New Roman" w:cs="Times New Roman"/>
          <w:sz w:val="23"/>
          <w:szCs w:val="23"/>
        </w:rPr>
        <w:t xml:space="preserve">obblighi per il </w:t>
      </w:r>
      <w:r w:rsidR="00373DBC" w:rsidRPr="00F6405E">
        <w:rPr>
          <w:rFonts w:ascii="Times New Roman" w:hAnsi="Times New Roman" w:cs="Times New Roman"/>
          <w:sz w:val="23"/>
          <w:szCs w:val="23"/>
        </w:rPr>
        <w:t>C</w:t>
      </w:r>
      <w:r w:rsidR="00FA0A1A" w:rsidRPr="00F6405E">
        <w:rPr>
          <w:rFonts w:ascii="Times New Roman" w:hAnsi="Times New Roman" w:cs="Times New Roman"/>
          <w:sz w:val="23"/>
          <w:szCs w:val="23"/>
        </w:rPr>
        <w:t>omune ma consente ad esso esclusivamente la generale conoscenza dei soggetti potenzialmente interessati</w:t>
      </w:r>
      <w:r w:rsidR="00FA0A1A" w:rsidRPr="00F6405E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32751206" w14:textId="794F7841" w:rsidR="00FA0A1A" w:rsidRPr="00F6405E" w:rsidRDefault="00B84CE6" w:rsidP="00F6405E">
      <w:pPr>
        <w:pStyle w:val="Paragrafoelenco"/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FA0A1A" w:rsidRPr="00F6405E">
        <w:rPr>
          <w:rFonts w:ascii="Times New Roman" w:eastAsia="Times New Roman" w:hAnsi="Times New Roman" w:cs="Times New Roman"/>
          <w:sz w:val="23"/>
          <w:szCs w:val="23"/>
        </w:rPr>
        <w:t>)</w:t>
      </w:r>
      <w:r w:rsidR="00F6405E" w:rsidRPr="00F6405E">
        <w:rPr>
          <w:rFonts w:ascii="Times New Roman" w:eastAsia="Times New Roman" w:hAnsi="Times New Roman" w:cs="Times New Roman"/>
          <w:sz w:val="23"/>
          <w:szCs w:val="23"/>
        </w:rPr>
        <w:tab/>
      </w:r>
      <w:r w:rsidR="00FA0A1A" w:rsidRPr="00F6405E">
        <w:rPr>
          <w:rFonts w:ascii="Times New Roman" w:eastAsia="Times New Roman" w:hAnsi="Times New Roman" w:cs="Times New Roman"/>
          <w:sz w:val="23"/>
          <w:szCs w:val="23"/>
        </w:rPr>
        <w:t>di essere consapevole delle sanzioni penali previste dall’art. 76 del D.P.R. 445/2000 per false attestazioni e dichiarazioni mendaci.</w:t>
      </w:r>
    </w:p>
    <w:p w14:paraId="50414EBD" w14:textId="457A04AC" w:rsidR="00C7265B" w:rsidRPr="00F6405E" w:rsidRDefault="00B84CE6" w:rsidP="00F6405E">
      <w:pPr>
        <w:pStyle w:val="Paragrafoelenco"/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992734" w:rsidRPr="00F6405E">
        <w:rPr>
          <w:rFonts w:ascii="Times New Roman" w:eastAsia="Times New Roman" w:hAnsi="Times New Roman" w:cs="Times New Roman"/>
          <w:sz w:val="23"/>
          <w:szCs w:val="23"/>
        </w:rPr>
        <w:t>)</w:t>
      </w:r>
      <w:r w:rsidR="00F6405E" w:rsidRPr="00F6405E">
        <w:rPr>
          <w:rFonts w:ascii="Times New Roman" w:eastAsia="Times New Roman" w:hAnsi="Times New Roman" w:cs="Times New Roman"/>
          <w:sz w:val="23"/>
          <w:szCs w:val="23"/>
        </w:rPr>
        <w:tab/>
      </w:r>
      <w:r w:rsidR="00992734" w:rsidRPr="00F6405E">
        <w:rPr>
          <w:rFonts w:ascii="Times New Roman" w:eastAsia="Times New Roman" w:hAnsi="Times New Roman" w:cs="Times New Roman"/>
          <w:sz w:val="23"/>
          <w:szCs w:val="23"/>
        </w:rPr>
        <w:t xml:space="preserve">di </w:t>
      </w:r>
      <w:r w:rsidR="00992734" w:rsidRPr="00F6405E">
        <w:rPr>
          <w:rFonts w:ascii="Times New Roman" w:hAnsi="Times New Roman" w:cs="Times New Roman"/>
          <w:sz w:val="23"/>
          <w:szCs w:val="23"/>
        </w:rPr>
        <w:t xml:space="preserve">possedere i requisiti di ordine generale </w:t>
      </w:r>
      <w:r w:rsidR="00373DBC" w:rsidRPr="00F6405E">
        <w:rPr>
          <w:rFonts w:ascii="Times New Roman" w:hAnsi="Times New Roman" w:cs="Times New Roman"/>
          <w:sz w:val="23"/>
          <w:szCs w:val="23"/>
        </w:rPr>
        <w:t>per come previsti dal D.Lgs. n. 36/2023 (art. 94 – cause di esclusione automatica; art. 95 - Cause di esclusione non automatica; art. 96 - Disciplina dell’esclusione; art. 97 - Cause di esclusione di partecipanti a raggruppamenti; art. 98 - Illecito professionale grave);</w:t>
      </w:r>
    </w:p>
    <w:p w14:paraId="0906DD2E" w14:textId="529F7A71" w:rsidR="00373DBC" w:rsidRPr="00F6405E" w:rsidRDefault="00B84CE6" w:rsidP="00F6405E">
      <w:pPr>
        <w:pStyle w:val="Paragrafoelenco"/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373DBC" w:rsidRPr="00F6405E">
        <w:rPr>
          <w:rFonts w:ascii="Times New Roman" w:hAnsi="Times New Roman" w:cs="Times New Roman"/>
          <w:sz w:val="23"/>
          <w:szCs w:val="23"/>
        </w:rPr>
        <w:t>)</w:t>
      </w:r>
      <w:r w:rsidR="00F6405E" w:rsidRPr="00F6405E">
        <w:rPr>
          <w:rFonts w:ascii="Times New Roman" w:hAnsi="Times New Roman" w:cs="Times New Roman"/>
          <w:sz w:val="23"/>
          <w:szCs w:val="23"/>
        </w:rPr>
        <w:tab/>
      </w:r>
      <w:r w:rsidR="00373DBC" w:rsidRPr="00F6405E">
        <w:rPr>
          <w:rFonts w:ascii="Times New Roman" w:hAnsi="Times New Roman" w:cs="Times New Roman"/>
          <w:sz w:val="23"/>
          <w:szCs w:val="23"/>
        </w:rPr>
        <w:t>di non incorrere in alcuna delle ipotesi previste dall’art. 71 del D.Lgs. n. 59/2010 (requisiti di accesso e di esercizio delle attività commerciali).</w:t>
      </w:r>
    </w:p>
    <w:p w14:paraId="74768B56" w14:textId="77777777" w:rsidR="00FA0A1A" w:rsidRPr="00F6405E" w:rsidRDefault="00FA0A1A" w:rsidP="001D7AF8">
      <w:pPr>
        <w:rPr>
          <w:rFonts w:ascii="Times New Roman" w:eastAsia="Times New Roman" w:hAnsi="Times New Roman" w:cs="Times New Roman"/>
          <w:sz w:val="23"/>
          <w:szCs w:val="23"/>
        </w:rPr>
      </w:pPr>
      <w:r w:rsidRPr="00F6405E">
        <w:rPr>
          <w:rFonts w:ascii="Times New Roman" w:eastAsia="Times New Roman" w:hAnsi="Times New Roman" w:cs="Times New Roman"/>
          <w:sz w:val="23"/>
          <w:szCs w:val="23"/>
        </w:rPr>
        <w:t xml:space="preserve">Allega copia </w:t>
      </w:r>
      <w:r w:rsidRPr="00F6405E">
        <w:rPr>
          <w:rFonts w:ascii="Times New Roman" w:hAnsi="Times New Roman" w:cs="Times New Roman"/>
          <w:sz w:val="23"/>
          <w:szCs w:val="23"/>
        </w:rPr>
        <w:t xml:space="preserve">fotostatica 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>del documento di identità in corso di validità</w:t>
      </w:r>
      <w:r w:rsidRPr="00F6405E">
        <w:rPr>
          <w:rFonts w:ascii="Times New Roman" w:hAnsi="Times New Roman" w:cs="Times New Roman"/>
          <w:sz w:val="23"/>
          <w:szCs w:val="23"/>
        </w:rPr>
        <w:t>.</w:t>
      </w:r>
    </w:p>
    <w:p w14:paraId="02CC6AEA" w14:textId="77777777" w:rsidR="00B14C25" w:rsidRPr="00373DBC" w:rsidRDefault="00FA0A1A" w:rsidP="00FA0A1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3DB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72E5278" w14:textId="474DAD60" w:rsidR="00FA0A1A" w:rsidRPr="00373DBC" w:rsidRDefault="00F6405E" w:rsidP="00FA0A1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FA0A1A" w:rsidRPr="00373DBC">
        <w:rPr>
          <w:rFonts w:ascii="Times New Roman" w:hAnsi="Times New Roman" w:cs="Times New Roman"/>
          <w:i/>
          <w:sz w:val="20"/>
          <w:szCs w:val="20"/>
        </w:rPr>
        <w:t>(Luogo e data)</w:t>
      </w:r>
    </w:p>
    <w:p w14:paraId="471EC007" w14:textId="77777777" w:rsidR="00B14C25" w:rsidRPr="00373DBC" w:rsidRDefault="00B14C25" w:rsidP="00F5436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1B9B5D2" w14:textId="77777777" w:rsidR="00FA0A1A" w:rsidRPr="00373DBC" w:rsidRDefault="00FA0A1A" w:rsidP="00FA0A1A">
      <w:pPr>
        <w:widowControl w:val="0"/>
        <w:spacing w:after="0" w:line="240" w:lineRule="auto"/>
        <w:ind w:left="426" w:hanging="142"/>
        <w:jc w:val="right"/>
        <w:rPr>
          <w:rFonts w:ascii="Times New Roman" w:hAnsi="Times New Roman" w:cs="Times New Roman"/>
          <w:sz w:val="24"/>
          <w:szCs w:val="24"/>
        </w:rPr>
      </w:pPr>
      <w:r w:rsidRPr="00373DB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C80F4A2" w14:textId="77777777" w:rsidR="00FA0A1A" w:rsidRPr="00373DBC" w:rsidRDefault="00FA0A1A" w:rsidP="00FA0A1A">
      <w:pPr>
        <w:widowControl w:val="0"/>
        <w:spacing w:after="0" w:line="240" w:lineRule="auto"/>
        <w:ind w:left="5382" w:firstLine="28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3DBC">
        <w:rPr>
          <w:rFonts w:ascii="Times New Roman" w:hAnsi="Times New Roman" w:cs="Times New Roman"/>
          <w:i/>
          <w:sz w:val="20"/>
          <w:szCs w:val="20"/>
        </w:rPr>
        <w:t xml:space="preserve">       (Firma per esteso e leggibile)</w:t>
      </w:r>
    </w:p>
    <w:p w14:paraId="0A35BF4D" w14:textId="77777777" w:rsidR="00B14C25" w:rsidRDefault="00B14C25" w:rsidP="00F5436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C4F0FEB" w14:textId="77777777" w:rsidR="00B70429" w:rsidRPr="00373DBC" w:rsidRDefault="00B70429" w:rsidP="00F5436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AF8AC49" w14:textId="7AE03B0B" w:rsidR="00FA0A1A" w:rsidRPr="00F6405E" w:rsidRDefault="00FA0A1A" w:rsidP="00FA0A1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6405E">
        <w:rPr>
          <w:rFonts w:ascii="Times New Roman" w:eastAsia="Times New Roman" w:hAnsi="Times New Roman" w:cs="Times New Roman"/>
          <w:b/>
          <w:sz w:val="23"/>
          <w:szCs w:val="23"/>
        </w:rPr>
        <w:t xml:space="preserve">INFORMATIVA </w:t>
      </w:r>
      <w:r w:rsidR="00373DBC" w:rsidRPr="00F6405E">
        <w:rPr>
          <w:rFonts w:ascii="Times New Roman" w:eastAsia="Times New Roman" w:hAnsi="Times New Roman" w:cs="Times New Roman"/>
          <w:b/>
          <w:sz w:val="23"/>
          <w:szCs w:val="23"/>
        </w:rPr>
        <w:t>SUL TRATTAMENTO DEI DATI PERSONALI</w:t>
      </w:r>
    </w:p>
    <w:p w14:paraId="40F65904" w14:textId="7DCB4645" w:rsidR="00FA0A1A" w:rsidRPr="00F6405E" w:rsidRDefault="00FA0A1A" w:rsidP="00FA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6405E">
        <w:rPr>
          <w:rFonts w:ascii="Times New Roman" w:eastAsia="Times New Roman" w:hAnsi="Times New Roman" w:cs="Times New Roman"/>
          <w:sz w:val="23"/>
          <w:szCs w:val="23"/>
        </w:rPr>
        <w:t>I dati personali raccolti saranno trattati, anche con strume</w:t>
      </w:r>
      <w:r w:rsidRPr="00F6405E">
        <w:rPr>
          <w:rFonts w:ascii="Times New Roman" w:hAnsi="Times New Roman" w:cs="Times New Roman"/>
          <w:sz w:val="23"/>
          <w:szCs w:val="23"/>
        </w:rPr>
        <w:t xml:space="preserve">nti informatici, esclusivamente 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>nell’ambito del procedimento per il quale la presente dichiarazione viene resa; chi fornisce</w:t>
      </w:r>
      <w:r w:rsidRPr="00F6405E">
        <w:rPr>
          <w:rFonts w:ascii="Times New Roman" w:hAnsi="Times New Roman" w:cs="Times New Roman"/>
          <w:sz w:val="23"/>
          <w:szCs w:val="23"/>
        </w:rPr>
        <w:t xml:space="preserve"> i 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 xml:space="preserve">propri dati personali ha diritto di conoscere, rettificare, </w:t>
      </w:r>
      <w:r w:rsidRPr="00F6405E">
        <w:rPr>
          <w:rFonts w:ascii="Times New Roman" w:hAnsi="Times New Roman" w:cs="Times New Roman"/>
          <w:sz w:val="23"/>
          <w:szCs w:val="23"/>
        </w:rPr>
        <w:t xml:space="preserve">aggiornare tali dati, nonché di 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 xml:space="preserve">esercitare gli altri diritti previsti </w:t>
      </w:r>
      <w:r w:rsidR="00B70429" w:rsidRPr="00F6405E">
        <w:rPr>
          <w:rFonts w:ascii="Times New Roman" w:eastAsia="Times New Roman" w:hAnsi="Times New Roman" w:cs="Times New Roman"/>
          <w:sz w:val="23"/>
          <w:szCs w:val="23"/>
        </w:rPr>
        <w:t>dalla disciplina vigente in materia di trattamento dei dati personali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5C1C8E4" w14:textId="77777777" w:rsidR="00407000" w:rsidRPr="00373DBC" w:rsidRDefault="00407000" w:rsidP="00F5436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644B5E2" w14:textId="77777777" w:rsidR="00FA0A1A" w:rsidRPr="00373DBC" w:rsidRDefault="00FA0A1A" w:rsidP="00FA0A1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3DB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5027DE4" w14:textId="1E34C6C2" w:rsidR="00FA0A1A" w:rsidRPr="00373DBC" w:rsidRDefault="00F6405E" w:rsidP="00FA0A1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FA0A1A" w:rsidRPr="00373DBC">
        <w:rPr>
          <w:rFonts w:ascii="Times New Roman" w:hAnsi="Times New Roman" w:cs="Times New Roman"/>
          <w:i/>
          <w:sz w:val="20"/>
          <w:szCs w:val="20"/>
        </w:rPr>
        <w:t>(Luogo e data)</w:t>
      </w:r>
    </w:p>
    <w:p w14:paraId="4BA43EB0" w14:textId="77777777" w:rsidR="00FA0A1A" w:rsidRPr="00373DBC" w:rsidRDefault="00FA0A1A" w:rsidP="00FA0A1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705BBE1" w14:textId="77777777" w:rsidR="00FA0A1A" w:rsidRPr="00373DBC" w:rsidRDefault="00FA0A1A" w:rsidP="00FA0A1A">
      <w:pPr>
        <w:widowControl w:val="0"/>
        <w:spacing w:after="0" w:line="240" w:lineRule="auto"/>
        <w:ind w:left="426" w:hanging="142"/>
        <w:jc w:val="right"/>
        <w:rPr>
          <w:rFonts w:ascii="Times New Roman" w:hAnsi="Times New Roman" w:cs="Times New Roman"/>
          <w:sz w:val="24"/>
          <w:szCs w:val="24"/>
        </w:rPr>
      </w:pPr>
      <w:r w:rsidRPr="00373DB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2058DB1" w14:textId="77777777" w:rsidR="00FA0A1A" w:rsidRPr="00373DBC" w:rsidRDefault="00FA0A1A" w:rsidP="00FA0A1A">
      <w:pPr>
        <w:widowControl w:val="0"/>
        <w:spacing w:after="0" w:line="240" w:lineRule="auto"/>
        <w:ind w:left="5382" w:firstLine="28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3DBC">
        <w:rPr>
          <w:rFonts w:ascii="Times New Roman" w:hAnsi="Times New Roman" w:cs="Times New Roman"/>
          <w:i/>
          <w:sz w:val="20"/>
          <w:szCs w:val="20"/>
        </w:rPr>
        <w:t xml:space="preserve">       (Firma per esteso e leggibile)</w:t>
      </w:r>
    </w:p>
    <w:p w14:paraId="0612CACF" w14:textId="77777777" w:rsidR="00B84CE6" w:rsidRDefault="00B84CE6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32F5A04" w14:textId="77777777" w:rsidR="00B84CE6" w:rsidRDefault="00B84CE6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6822CE3" w14:textId="77777777" w:rsidR="00B84CE6" w:rsidRPr="00B84CE6" w:rsidRDefault="00B84CE6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CD063DB" w14:textId="4B292F92" w:rsidR="001D7AF8" w:rsidRPr="001D7AF8" w:rsidRDefault="001D7AF8" w:rsidP="000438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D7AF8">
        <w:rPr>
          <w:rFonts w:ascii="Times New Roman" w:hAnsi="Times New Roman" w:cs="Times New Roman"/>
          <w:sz w:val="18"/>
          <w:szCs w:val="18"/>
        </w:rPr>
        <w:t>N.B.: Allegare un valido documento di riconoscimento.</w:t>
      </w:r>
    </w:p>
    <w:sectPr w:rsidR="001D7AF8" w:rsidRPr="001D7AF8" w:rsidSect="00F6405E">
      <w:headerReference w:type="default" r:id="rId8"/>
      <w:pgSz w:w="11906" w:h="16838"/>
      <w:pgMar w:top="1417" w:right="1274" w:bottom="1276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5C02" w14:textId="77777777" w:rsidR="00505D6A" w:rsidRDefault="00505D6A" w:rsidP="004F0646">
      <w:pPr>
        <w:spacing w:after="0" w:line="240" w:lineRule="auto"/>
      </w:pPr>
      <w:r>
        <w:separator/>
      </w:r>
    </w:p>
  </w:endnote>
  <w:endnote w:type="continuationSeparator" w:id="0">
    <w:p w14:paraId="34D37F96" w14:textId="77777777" w:rsidR="00505D6A" w:rsidRDefault="00505D6A" w:rsidP="004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AD81" w14:textId="77777777" w:rsidR="00505D6A" w:rsidRDefault="00505D6A" w:rsidP="004F0646">
      <w:pPr>
        <w:spacing w:after="0" w:line="240" w:lineRule="auto"/>
      </w:pPr>
      <w:r>
        <w:separator/>
      </w:r>
    </w:p>
  </w:footnote>
  <w:footnote w:type="continuationSeparator" w:id="0">
    <w:p w14:paraId="77B4B79D" w14:textId="77777777" w:rsidR="00505D6A" w:rsidRDefault="00505D6A" w:rsidP="004F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7910"/>
    </w:tblGrid>
    <w:tr w:rsidR="00373DBC" w14:paraId="540FC657" w14:textId="77777777" w:rsidTr="00373DBC">
      <w:tc>
        <w:tcPr>
          <w:tcW w:w="1662" w:type="dxa"/>
        </w:tcPr>
        <w:p w14:paraId="3274B07A" w14:textId="77777777" w:rsidR="00373DBC" w:rsidRPr="00161F5E" w:rsidRDefault="00373DBC" w:rsidP="00373DBC">
          <w:pPr>
            <w:ind w:left="-142" w:right="-109"/>
            <w:jc w:val="center"/>
            <w:rPr>
              <w:rFonts w:ascii="Times New Roman" w:hAnsi="Times New Roman" w:cs="Times New Roman"/>
            </w:rPr>
          </w:pPr>
          <w:r w:rsidRPr="00161F5E">
            <w:rPr>
              <w:rFonts w:ascii="Times New Roman" w:hAnsi="Times New Roman" w:cs="Times New Roman"/>
              <w:noProof/>
            </w:rPr>
            <w:drawing>
              <wp:inline distT="0" distB="0" distL="0" distR="0" wp14:anchorId="63E2899C" wp14:editId="04C6006A">
                <wp:extent cx="761723" cy="1379128"/>
                <wp:effectExtent l="19050" t="0" r="277" b="0"/>
                <wp:docPr id="8" name="Immagine 1" descr="C:\Users\protocollo.COMUNECONCA\Desktop\Logo Conca An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tocollo.COMUNECONCA\Desktop\Logo Conca An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698" cy="137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1A30CFD" w14:textId="77777777" w:rsidR="00373DBC" w:rsidRPr="00161F5E" w:rsidRDefault="00373DBC" w:rsidP="00373DBC">
          <w:pPr>
            <w:ind w:left="-142" w:right="-109"/>
            <w:jc w:val="center"/>
            <w:rPr>
              <w:rFonts w:ascii="Times New Roman" w:hAnsi="Times New Roman" w:cs="Times New Roman"/>
              <w:b/>
            </w:rPr>
          </w:pPr>
          <w:r w:rsidRPr="00161F5E">
            <w:rPr>
              <w:rFonts w:ascii="Times New Roman" w:hAnsi="Times New Roman" w:cs="Times New Roman"/>
              <w:b/>
            </w:rPr>
            <w:t>Costa d’Amalfi</w:t>
          </w:r>
        </w:p>
        <w:p w14:paraId="2736297E" w14:textId="6C7862AD" w:rsidR="00373DBC" w:rsidRPr="00161F5E" w:rsidRDefault="00373DBC" w:rsidP="00373DBC">
          <w:pPr>
            <w:ind w:left="-142" w:right="-10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161F5E">
            <w:rPr>
              <w:rFonts w:ascii="Times New Roman" w:hAnsi="Times New Roman" w:cs="Times New Roman"/>
              <w:sz w:val="18"/>
              <w:szCs w:val="18"/>
            </w:rPr>
            <w:t>Patrimonio UNESCO</w:t>
          </w:r>
        </w:p>
        <w:p w14:paraId="15B743DD" w14:textId="077BC657" w:rsidR="00373DBC" w:rsidRDefault="00373DBC" w:rsidP="00373DBC">
          <w:pPr>
            <w:ind w:left="-142" w:right="-109"/>
            <w:jc w:val="center"/>
          </w:pPr>
        </w:p>
      </w:tc>
      <w:tc>
        <w:tcPr>
          <w:tcW w:w="7910" w:type="dxa"/>
        </w:tcPr>
        <w:p w14:paraId="3B0A94B6" w14:textId="77777777" w:rsidR="00373DBC" w:rsidRPr="00161F5E" w:rsidRDefault="00373DBC" w:rsidP="00373DBC">
          <w:pPr>
            <w:pStyle w:val="Nessunaspaziatura"/>
            <w:spacing w:before="120"/>
            <w:ind w:left="-142" w:right="-109"/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161F5E">
            <w:rPr>
              <w:rFonts w:ascii="Times New Roman" w:hAnsi="Times New Roman" w:cs="Times New Roman"/>
              <w:b/>
              <w:sz w:val="56"/>
              <w:szCs w:val="56"/>
            </w:rPr>
            <w:t>Comune di Conca dei Marini</w:t>
          </w:r>
        </w:p>
        <w:p w14:paraId="1FF7D86B" w14:textId="77777777" w:rsidR="00373DBC" w:rsidRPr="00161F5E" w:rsidRDefault="00373DBC" w:rsidP="00373DBC">
          <w:pPr>
            <w:pStyle w:val="Nessunaspaziatura"/>
            <w:spacing w:after="120"/>
            <w:ind w:left="-142" w:right="-109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161F5E">
            <w:rPr>
              <w:rFonts w:ascii="Times New Roman" w:hAnsi="Times New Roman" w:cs="Times New Roman"/>
              <w:sz w:val="36"/>
              <w:szCs w:val="36"/>
            </w:rPr>
            <w:t>Provincia di Salerno</w:t>
          </w:r>
        </w:p>
        <w:p w14:paraId="42305A94" w14:textId="77777777" w:rsidR="00373DBC" w:rsidRPr="006A5209" w:rsidRDefault="00373DBC" w:rsidP="00373DBC">
          <w:pPr>
            <w:pStyle w:val="Nessunaspaziatura"/>
            <w:ind w:left="-142" w:right="-109"/>
            <w:jc w:val="center"/>
            <w:rPr>
              <w:b/>
              <w:i/>
              <w:sz w:val="28"/>
              <w:szCs w:val="28"/>
            </w:rPr>
          </w:pPr>
        </w:p>
      </w:tc>
    </w:tr>
  </w:tbl>
  <w:p w14:paraId="7C38EAFE" w14:textId="77777777" w:rsidR="00591A7B" w:rsidRDefault="00591A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4FCE"/>
    <w:multiLevelType w:val="hybridMultilevel"/>
    <w:tmpl w:val="B080C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0A42"/>
    <w:multiLevelType w:val="hybridMultilevel"/>
    <w:tmpl w:val="C62E4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65AB"/>
    <w:multiLevelType w:val="hybridMultilevel"/>
    <w:tmpl w:val="8F88F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593">
    <w:abstractNumId w:val="1"/>
  </w:num>
  <w:num w:numId="2" w16cid:durableId="1500732803">
    <w:abstractNumId w:val="0"/>
  </w:num>
  <w:num w:numId="3" w16cid:durableId="753824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FF9"/>
    <w:rsid w:val="00017B7D"/>
    <w:rsid w:val="00024C88"/>
    <w:rsid w:val="000438FB"/>
    <w:rsid w:val="000961DA"/>
    <w:rsid w:val="0009760A"/>
    <w:rsid w:val="000D5CB2"/>
    <w:rsid w:val="000D754F"/>
    <w:rsid w:val="000E74D1"/>
    <w:rsid w:val="0012361F"/>
    <w:rsid w:val="00146E16"/>
    <w:rsid w:val="0015260B"/>
    <w:rsid w:val="001620FC"/>
    <w:rsid w:val="0016745C"/>
    <w:rsid w:val="00171BD9"/>
    <w:rsid w:val="0019764C"/>
    <w:rsid w:val="001C1103"/>
    <w:rsid w:val="001C20CE"/>
    <w:rsid w:val="001C4079"/>
    <w:rsid w:val="001C50B3"/>
    <w:rsid w:val="001D5821"/>
    <w:rsid w:val="001D7AF8"/>
    <w:rsid w:val="001F2F16"/>
    <w:rsid w:val="00220C04"/>
    <w:rsid w:val="00260E87"/>
    <w:rsid w:val="002636EA"/>
    <w:rsid w:val="00284B48"/>
    <w:rsid w:val="002A41A4"/>
    <w:rsid w:val="002A5F0F"/>
    <w:rsid w:val="002E134F"/>
    <w:rsid w:val="002F4361"/>
    <w:rsid w:val="00323989"/>
    <w:rsid w:val="00335697"/>
    <w:rsid w:val="00344FA7"/>
    <w:rsid w:val="00350A64"/>
    <w:rsid w:val="003536DB"/>
    <w:rsid w:val="00353CCB"/>
    <w:rsid w:val="003733F1"/>
    <w:rsid w:val="00373DBC"/>
    <w:rsid w:val="00377B56"/>
    <w:rsid w:val="003F20C9"/>
    <w:rsid w:val="003F4AF7"/>
    <w:rsid w:val="003F4D4C"/>
    <w:rsid w:val="00407000"/>
    <w:rsid w:val="0043057C"/>
    <w:rsid w:val="00431E99"/>
    <w:rsid w:val="0044733D"/>
    <w:rsid w:val="004634EA"/>
    <w:rsid w:val="004E5B79"/>
    <w:rsid w:val="004F0646"/>
    <w:rsid w:val="00505D6A"/>
    <w:rsid w:val="00520040"/>
    <w:rsid w:val="00536559"/>
    <w:rsid w:val="005834F4"/>
    <w:rsid w:val="005909F2"/>
    <w:rsid w:val="00591A7B"/>
    <w:rsid w:val="005970CC"/>
    <w:rsid w:val="005A3FF9"/>
    <w:rsid w:val="005D01FC"/>
    <w:rsid w:val="005D6531"/>
    <w:rsid w:val="005F00A4"/>
    <w:rsid w:val="005F091E"/>
    <w:rsid w:val="006529E3"/>
    <w:rsid w:val="00656E5F"/>
    <w:rsid w:val="006A2940"/>
    <w:rsid w:val="006A5209"/>
    <w:rsid w:val="006B19DF"/>
    <w:rsid w:val="006D7EC5"/>
    <w:rsid w:val="00736061"/>
    <w:rsid w:val="007518AE"/>
    <w:rsid w:val="0075514D"/>
    <w:rsid w:val="00756F74"/>
    <w:rsid w:val="00760C9A"/>
    <w:rsid w:val="00775117"/>
    <w:rsid w:val="007B33CC"/>
    <w:rsid w:val="007B5A87"/>
    <w:rsid w:val="008657FF"/>
    <w:rsid w:val="008B19FC"/>
    <w:rsid w:val="008B6EC4"/>
    <w:rsid w:val="008D2FFB"/>
    <w:rsid w:val="008D6F37"/>
    <w:rsid w:val="00921E62"/>
    <w:rsid w:val="00923607"/>
    <w:rsid w:val="00927E5E"/>
    <w:rsid w:val="009401DB"/>
    <w:rsid w:val="00974EF6"/>
    <w:rsid w:val="00983EEC"/>
    <w:rsid w:val="00992734"/>
    <w:rsid w:val="00993B70"/>
    <w:rsid w:val="009A5D25"/>
    <w:rsid w:val="009B617E"/>
    <w:rsid w:val="009C4B67"/>
    <w:rsid w:val="009D4233"/>
    <w:rsid w:val="009E4C70"/>
    <w:rsid w:val="009F2EE3"/>
    <w:rsid w:val="009F482D"/>
    <w:rsid w:val="009F49C6"/>
    <w:rsid w:val="00A16B9A"/>
    <w:rsid w:val="00A27EB8"/>
    <w:rsid w:val="00A54E7A"/>
    <w:rsid w:val="00A65919"/>
    <w:rsid w:val="00A70E01"/>
    <w:rsid w:val="00A9420F"/>
    <w:rsid w:val="00AA3B04"/>
    <w:rsid w:val="00AC7ECA"/>
    <w:rsid w:val="00AE4E68"/>
    <w:rsid w:val="00B147AB"/>
    <w:rsid w:val="00B14C25"/>
    <w:rsid w:val="00B50C6E"/>
    <w:rsid w:val="00B70429"/>
    <w:rsid w:val="00B84CE6"/>
    <w:rsid w:val="00B90815"/>
    <w:rsid w:val="00B91DE5"/>
    <w:rsid w:val="00BC3D9F"/>
    <w:rsid w:val="00BD351C"/>
    <w:rsid w:val="00BD48CF"/>
    <w:rsid w:val="00BD72CE"/>
    <w:rsid w:val="00BE12CC"/>
    <w:rsid w:val="00BF38B7"/>
    <w:rsid w:val="00BF6514"/>
    <w:rsid w:val="00C07747"/>
    <w:rsid w:val="00C32A17"/>
    <w:rsid w:val="00C33101"/>
    <w:rsid w:val="00C43D1E"/>
    <w:rsid w:val="00C51AAD"/>
    <w:rsid w:val="00C60094"/>
    <w:rsid w:val="00C6393B"/>
    <w:rsid w:val="00C7265B"/>
    <w:rsid w:val="00C7398A"/>
    <w:rsid w:val="00C75C4D"/>
    <w:rsid w:val="00C77FF1"/>
    <w:rsid w:val="00C93B82"/>
    <w:rsid w:val="00CC4D37"/>
    <w:rsid w:val="00CD7D4A"/>
    <w:rsid w:val="00CE52DA"/>
    <w:rsid w:val="00CF2038"/>
    <w:rsid w:val="00DA203D"/>
    <w:rsid w:val="00DC46A2"/>
    <w:rsid w:val="00DF6ED3"/>
    <w:rsid w:val="00E13873"/>
    <w:rsid w:val="00E21FA7"/>
    <w:rsid w:val="00E36076"/>
    <w:rsid w:val="00E5492F"/>
    <w:rsid w:val="00E561E7"/>
    <w:rsid w:val="00E65BF9"/>
    <w:rsid w:val="00E72479"/>
    <w:rsid w:val="00E7249E"/>
    <w:rsid w:val="00E938D6"/>
    <w:rsid w:val="00E96EBB"/>
    <w:rsid w:val="00EA4C90"/>
    <w:rsid w:val="00F0458C"/>
    <w:rsid w:val="00F17BB2"/>
    <w:rsid w:val="00F44DE7"/>
    <w:rsid w:val="00F5436A"/>
    <w:rsid w:val="00F6405E"/>
    <w:rsid w:val="00F6449C"/>
    <w:rsid w:val="00F67A4A"/>
    <w:rsid w:val="00F85FE0"/>
    <w:rsid w:val="00FA0A1A"/>
    <w:rsid w:val="00FA4A1D"/>
    <w:rsid w:val="00FB2BBE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0AE86C"/>
  <w15:docId w15:val="{A5D68FA9-D511-4A0B-B004-48142381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0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FF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F0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4F064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646"/>
  </w:style>
  <w:style w:type="paragraph" w:styleId="Pidipagina">
    <w:name w:val="footer"/>
    <w:basedOn w:val="Normale"/>
    <w:link w:val="PidipaginaCarattere"/>
    <w:uiPriority w:val="99"/>
    <w:unhideWhenUsed/>
    <w:rsid w:val="004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646"/>
  </w:style>
  <w:style w:type="character" w:styleId="Collegamentoipertestuale">
    <w:name w:val="Hyperlink"/>
    <w:basedOn w:val="Carpredefinitoparagrafo"/>
    <w:uiPriority w:val="99"/>
    <w:rsid w:val="00C75C4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75C4D"/>
    <w:pPr>
      <w:spacing w:after="120" w:line="240" w:lineRule="auto"/>
    </w:pPr>
    <w:rPr>
      <w:rFonts w:ascii="Courier PS" w:eastAsia="Times New Roman" w:hAnsi="Courier PS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75C4D"/>
    <w:rPr>
      <w:rFonts w:ascii="Courier PS" w:eastAsia="Times New Roman" w:hAnsi="Courier P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D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574F-6273-446D-A216-367FD3F6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lo</dc:creator>
  <cp:lastModifiedBy>Comune Conca</cp:lastModifiedBy>
  <cp:revision>74</cp:revision>
  <cp:lastPrinted>2019-06-25T11:54:00Z</cp:lastPrinted>
  <dcterms:created xsi:type="dcterms:W3CDTF">2018-10-01T10:56:00Z</dcterms:created>
  <dcterms:modified xsi:type="dcterms:W3CDTF">2024-04-20T17:14:00Z</dcterms:modified>
</cp:coreProperties>
</file>